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34749" w:rsidR="00D13B03" w:rsidP="0073458A" w:rsidRDefault="00D13B03" w14:paraId="392A8513" w14:textId="050C422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D76929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4749" w:rsidR="00D13B03" w:rsidP="0073458A" w:rsidRDefault="00D13B03" w14:paraId="41FF8E2F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B34749" w:rsidR="0073458A" w:rsidP="003E7F72" w:rsidRDefault="0073458A" w14:paraId="3BCDDB94" w14:textId="03E89A5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Pr="00B34749" w:rsidR="00655D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2097" w:rsidR="00C50BAF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Pr="00A52097" w:rsidR="0029528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61BA6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A13A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1BA6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524D9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Pr="00B34749" w:rsidR="0073458A" w:rsidP="003E7F72" w:rsidRDefault="0073458A" w14:paraId="636D8AB0" w14:textId="5A0E28B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B34749" w:rsidR="00E26C0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Pr="00B34749" w:rsidR="00E26C0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B34749" w:rsidR="00E26C0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:rsidRPr="00B34749" w:rsidR="00506399" w:rsidP="003E7F72" w:rsidRDefault="00506399" w14:paraId="6C3C4D84" w14:textId="777777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Pr="00A52097" w:rsidR="00F8736E" w:rsidP="00F8736E" w:rsidRDefault="00F8736E" w14:paraId="7E9F2107" w14:textId="634981C1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color w:val="252424"/>
        </w:rPr>
        <w:t>Microsoft Teams meeting</w:t>
      </w:r>
    </w:p>
    <w:p w:rsidR="008B3FE0" w:rsidP="00F72125" w:rsidRDefault="00CF154B" w14:paraId="7CAC1507" w14:textId="519E1112">
      <w:pPr>
        <w:jc w:val="center"/>
        <w:rPr>
          <w:rFonts w:ascii="Segoe UI" w:hAnsi="Segoe UI" w:cs="Segoe UI"/>
          <w:color w:val="252424"/>
        </w:rPr>
      </w:pPr>
      <w:hyperlink w:tgtFrame="_blank" w:history="1" r:id="rId11">
        <w:r w:rsidR="008B3FE0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:rsidRPr="00A52097" w:rsidR="00CB6210" w:rsidP="00BA673D" w:rsidRDefault="00CB6210" w14:paraId="440825CA" w14:textId="377313E8">
      <w:pPr>
        <w:jc w:val="center"/>
        <w:rPr>
          <w:rFonts w:asciiTheme="minorHAnsi" w:hAnsiTheme="minorHAnsi" w:cstheme="minorHAnsi"/>
          <w:color w:val="252424"/>
        </w:rPr>
      </w:pPr>
      <w:r w:rsidRPr="00F25475">
        <w:rPr>
          <w:rFonts w:asciiTheme="minorHAnsi" w:hAnsiTheme="minorHAnsi" w:cstheme="minorHAnsi"/>
          <w:color w:val="252424"/>
        </w:rPr>
        <w:t xml:space="preserve">Meeting ID: </w:t>
      </w:r>
      <w:r w:rsidRPr="00E463F7" w:rsidR="00E463F7">
        <w:rPr>
          <w:rFonts w:asciiTheme="minorHAnsi" w:hAnsiTheme="minorHAnsi" w:cstheme="minorHAnsi"/>
          <w:color w:val="252424"/>
        </w:rPr>
        <w:t>245 256 411 379</w:t>
      </w:r>
      <w:r w:rsidRPr="00A52097" w:rsidR="00E0027E">
        <w:rPr>
          <w:rFonts w:asciiTheme="minorHAnsi" w:hAnsiTheme="minorHAnsi" w:cstheme="minorHAnsi"/>
          <w:color w:val="252424"/>
        </w:rPr>
        <w:br/>
      </w:r>
      <w:r w:rsidRPr="00A52097" w:rsidR="00E0027E">
        <w:rPr>
          <w:rFonts w:asciiTheme="minorHAnsi" w:hAnsiTheme="minorHAnsi" w:cstheme="minorHAnsi"/>
          <w:color w:val="252424"/>
        </w:rPr>
        <w:t xml:space="preserve">Passcode: </w:t>
      </w:r>
      <w:proofErr w:type="spellStart"/>
      <w:r w:rsidRPr="008B3FE0" w:rsidR="008B3FE0">
        <w:rPr>
          <w:rFonts w:asciiTheme="minorHAnsi" w:hAnsiTheme="minorHAnsi" w:cstheme="minorHAnsi"/>
          <w:color w:val="252424"/>
        </w:rPr>
        <w:t>AmiuKw</w:t>
      </w:r>
      <w:proofErr w:type="spellEnd"/>
    </w:p>
    <w:p w:rsidRPr="00A52097" w:rsidR="00F8736E" w:rsidP="00F8736E" w:rsidRDefault="00F8736E" w14:paraId="79817D9A" w14:textId="3DB20455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:rsidRPr="00A52097" w:rsidR="00F8736E" w:rsidP="00F8736E" w:rsidRDefault="00F72125" w14:paraId="77BC6385" w14:textId="4EEFEA70">
      <w:pPr>
        <w:jc w:val="center"/>
        <w:rPr>
          <w:rFonts w:asciiTheme="minorHAnsi" w:hAnsiTheme="minorHAnsi" w:cstheme="minorHAnsi"/>
          <w:color w:val="252424"/>
        </w:rPr>
      </w:pPr>
      <w:r w:rsidRPr="00F72125">
        <w:rPr>
          <w:rFonts w:eastAsia="Times New Roman" w:asciiTheme="minorHAnsi" w:hAnsiTheme="minorHAnsi" w:cstheme="minorHAnsi"/>
          <w:color w:val="252424"/>
        </w:rPr>
        <w:t>+1 323-676-6261,,145691335#</w:t>
      </w:r>
      <w:r w:rsidRPr="00F72125">
        <w:rPr>
          <w:rFonts w:ascii="Segoe UI" w:hAnsi="Segoe UI" w:eastAsia="Times New Roman" w:cs="Segoe UI"/>
          <w:color w:val="252424"/>
        </w:rPr>
        <w:t xml:space="preserve">   </w:t>
      </w:r>
      <w:r w:rsidRPr="00A52097" w:rsidR="008046DF">
        <w:rPr>
          <w:rFonts w:asciiTheme="minorHAnsi" w:hAnsiTheme="minorHAnsi" w:cstheme="minorHAnsi"/>
          <w:color w:val="252424"/>
        </w:rPr>
        <w:t xml:space="preserve"> </w:t>
      </w:r>
      <w:r w:rsidRPr="00A52097" w:rsidR="00F8736E">
        <w:rPr>
          <w:rFonts w:asciiTheme="minorHAnsi" w:hAnsiTheme="minorHAnsi" w:cstheme="minorHAnsi"/>
          <w:color w:val="252424"/>
        </w:rPr>
        <w:t xml:space="preserve">United States, </w:t>
      </w:r>
      <w:r>
        <w:rPr>
          <w:rFonts w:asciiTheme="minorHAnsi" w:hAnsiTheme="minorHAnsi" w:cstheme="minorHAnsi"/>
          <w:color w:val="252424"/>
        </w:rPr>
        <w:t>Los Angeles</w:t>
      </w:r>
    </w:p>
    <w:p w:rsidRPr="00A52097" w:rsidR="00F8736E" w:rsidP="00F8736E" w:rsidRDefault="00F8736E" w14:paraId="4C83470C" w14:textId="46983295">
      <w:pPr>
        <w:jc w:val="center"/>
        <w:rPr>
          <w:rFonts w:asciiTheme="minorHAnsi" w:hAnsiTheme="minorHAnsi" w:cstheme="minorHAnsi"/>
          <w:color w:val="252424"/>
        </w:rPr>
      </w:pPr>
      <w:r w:rsidRPr="00A52097">
        <w:rPr>
          <w:rFonts w:asciiTheme="minorHAnsi" w:hAnsiTheme="minorHAnsi" w:cstheme="minorHAnsi"/>
          <w:color w:val="252424"/>
        </w:rPr>
        <w:t>Phone Conference</w:t>
      </w:r>
      <w:r w:rsidRPr="00A52097" w:rsidR="00B5682E">
        <w:rPr>
          <w:rFonts w:asciiTheme="minorHAnsi" w:hAnsiTheme="minorHAnsi" w:cstheme="minorHAnsi"/>
          <w:color w:val="252424"/>
        </w:rPr>
        <w:t xml:space="preserve"> ID</w:t>
      </w:r>
      <w:r w:rsidR="005F3D47">
        <w:rPr>
          <w:rFonts w:asciiTheme="minorHAnsi" w:hAnsiTheme="minorHAnsi" w:cstheme="minorHAnsi"/>
          <w:color w:val="252424"/>
        </w:rPr>
        <w:t>:</w:t>
      </w:r>
      <w:r w:rsidRPr="00A52097">
        <w:rPr>
          <w:rFonts w:asciiTheme="minorHAnsi" w:hAnsiTheme="minorHAnsi" w:cstheme="minorHAnsi"/>
          <w:color w:val="252424"/>
        </w:rPr>
        <w:t xml:space="preserve"> </w:t>
      </w:r>
      <w:r w:rsidRPr="005F3D47" w:rsidR="005F3D47">
        <w:rPr>
          <w:rFonts w:asciiTheme="minorHAnsi" w:hAnsiTheme="minorHAnsi" w:cstheme="minorHAnsi"/>
          <w:color w:val="252424"/>
        </w:rPr>
        <w:t>145 691 335#</w:t>
      </w:r>
    </w:p>
    <w:p w:rsidRPr="00A52097" w:rsidR="15113D8F" w:rsidP="15113D8F" w:rsidRDefault="15113D8F" w14:paraId="1399F42A" w14:textId="26A2F0CE">
      <w:pPr>
        <w:jc w:val="center"/>
        <w:rPr>
          <w:rFonts w:asciiTheme="minorHAnsi" w:hAnsiTheme="minorHAnsi" w:cstheme="minorHAnsi"/>
          <w:color w:val="252424"/>
          <w:highlight w:val="yellow"/>
        </w:rPr>
      </w:pPr>
    </w:p>
    <w:p w:rsidR="001612C1" w:rsidP="15113D8F" w:rsidRDefault="001612C1" w14:paraId="4A64D7CA" w14:textId="77777777">
      <w:pPr>
        <w:jc w:val="center"/>
        <w:rPr>
          <w:rFonts w:asciiTheme="minorHAnsi" w:hAnsiTheme="minorHAnsi" w:cstheme="minorBidi"/>
          <w:color w:val="252424"/>
        </w:rPr>
      </w:pPr>
    </w:p>
    <w:p w:rsidR="001612C1" w:rsidP="00C13AD2" w:rsidRDefault="00CE3D9F" w14:paraId="288E885C" w14:textId="3E81C407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Roll call (5-10 min) – All</w:t>
      </w:r>
    </w:p>
    <w:p w:rsidR="00C13AD2" w:rsidP="00C13AD2" w:rsidRDefault="00C13AD2" w14:paraId="05986926" w14:textId="77777777">
      <w:pPr>
        <w:pStyle w:val="ListParagraph"/>
        <w:spacing w:after="0"/>
        <w:rPr>
          <w:color w:val="252424"/>
        </w:rPr>
      </w:pPr>
    </w:p>
    <w:p w:rsidR="00CE3D9F" w:rsidP="00C13AD2" w:rsidRDefault="00CE3D9F" w14:paraId="5065FF0A" w14:textId="055F9F29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tatus of updating the FSWG membership list – Any updates to provide to TSC this month? – All</w:t>
      </w:r>
    </w:p>
    <w:p w:rsidRPr="005C0BA9" w:rsidR="00DF4C27" w:rsidP="005C0BA9" w:rsidRDefault="00DF4C27" w14:paraId="0D0C9210" w14:textId="77777777">
      <w:pPr>
        <w:rPr>
          <w:color w:val="252424"/>
        </w:rPr>
      </w:pPr>
    </w:p>
    <w:p w:rsidRPr="0038383B" w:rsidR="0038383B" w:rsidP="0038383B" w:rsidRDefault="0038383B" w14:paraId="0BBF1DDB" w14:textId="0DFA16AC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5F734A7A" w:rsidR="5F734A7A">
        <w:rPr>
          <w:color w:val="252424"/>
        </w:rPr>
        <w:t xml:space="preserve">2022 Emissions Modeling Platform Development – Rhonda, Bob, Jeff Vukovich. </w:t>
      </w:r>
    </w:p>
    <w:p w:rsidR="00465ADA" w:rsidP="0038383B" w:rsidRDefault="00465ADA" w14:paraId="32B878A7" w14:textId="196213E7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Draft Inventory </w:t>
      </w:r>
      <w:r w:rsidR="00F07000">
        <w:rPr>
          <w:color w:val="252424"/>
        </w:rPr>
        <w:t xml:space="preserve">for </w:t>
      </w:r>
      <w:r w:rsidR="00EA13ED">
        <w:rPr>
          <w:color w:val="252424"/>
        </w:rPr>
        <w:t xml:space="preserve">the </w:t>
      </w:r>
      <w:r w:rsidR="00F07000">
        <w:rPr>
          <w:color w:val="252424"/>
        </w:rPr>
        <w:t>U.S.</w:t>
      </w:r>
    </w:p>
    <w:p w:rsidRPr="0038383B" w:rsidR="0038383B" w:rsidP="0038383B" w:rsidRDefault="0038383B" w14:paraId="5FC460B6" w14:textId="30CFE607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Fire and Smoke Activity and Emissions </w:t>
      </w:r>
    </w:p>
    <w:p w:rsidR="0038383B" w:rsidP="0038383B" w:rsidRDefault="0038383B" w14:paraId="0607629B" w14:textId="77777777">
      <w:pPr>
        <w:pStyle w:val="ListParagraph"/>
        <w:spacing w:after="0"/>
        <w:rPr>
          <w:color w:val="252424"/>
        </w:rPr>
      </w:pPr>
    </w:p>
    <w:p w:rsidR="00AA1822" w:rsidP="00C13AD2" w:rsidRDefault="00B158B6" w14:paraId="08E2F067" w14:textId="3180F665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Discussion Topic </w:t>
      </w:r>
      <w:r w:rsidR="00AA1822">
        <w:rPr>
          <w:color w:val="252424"/>
        </w:rPr>
        <w:t>– Reactions to two articles:</w:t>
      </w:r>
    </w:p>
    <w:p w:rsidR="00AA1822" w:rsidP="00AA1822" w:rsidRDefault="00614E2C" w14:paraId="35CC58A2" w14:textId="7A3ECE0D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Guardian Article</w:t>
      </w:r>
      <w:r w:rsidR="00382842">
        <w:rPr>
          <w:color w:val="252424"/>
        </w:rPr>
        <w:t xml:space="preserve"> – </w:t>
      </w:r>
      <w:r w:rsidR="007F5440">
        <w:rPr>
          <w:color w:val="252424"/>
        </w:rPr>
        <w:t>“</w:t>
      </w:r>
      <w:hyperlink w:history="1" r:id="rId12">
        <w:r w:rsidRPr="004F6408" w:rsidR="00382842">
          <w:rPr>
            <w:rStyle w:val="Hyperlink"/>
          </w:rPr>
          <w:t xml:space="preserve">What you </w:t>
        </w:r>
        <w:r w:rsidRPr="004F6408" w:rsidR="007F5440">
          <w:rPr>
            <w:rStyle w:val="Hyperlink"/>
          </w:rPr>
          <w:t>need to know about the loophole hiding the extent of US wildfire pollution</w:t>
        </w:r>
      </w:hyperlink>
      <w:r w:rsidR="00C72B93">
        <w:rPr>
          <w:color w:val="252424"/>
        </w:rPr>
        <w:t>.</w:t>
      </w:r>
      <w:r w:rsidR="007F5440">
        <w:rPr>
          <w:color w:val="252424"/>
        </w:rPr>
        <w:t>”</w:t>
      </w:r>
      <w:r w:rsidR="00EE23FD">
        <w:rPr>
          <w:color w:val="252424"/>
        </w:rPr>
        <w:t xml:space="preserve"> October 16, 2023</w:t>
      </w:r>
      <w:r w:rsidR="00977C89">
        <w:rPr>
          <w:color w:val="252424"/>
        </w:rPr>
        <w:t xml:space="preserve">, and </w:t>
      </w:r>
    </w:p>
    <w:p w:rsidR="00B158B6" w:rsidP="00AA1822" w:rsidRDefault="00977C89" w14:paraId="116F8C65" w14:textId="052D4C14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proofErr w:type="spellStart"/>
      <w:r>
        <w:rPr>
          <w:color w:val="252424"/>
        </w:rPr>
        <w:t>Muckrock</w:t>
      </w:r>
      <w:proofErr w:type="spellEnd"/>
      <w:r>
        <w:rPr>
          <w:color w:val="252424"/>
        </w:rPr>
        <w:t xml:space="preserve"> Article – “</w:t>
      </w:r>
      <w:hyperlink w:history="1" r:id="rId13">
        <w:r w:rsidRPr="00AA1822">
          <w:rPr>
            <w:rStyle w:val="Hyperlink"/>
          </w:rPr>
          <w:t>Smoke, Screened: As U.S. wildfires pollute the skies, a loophole is obscuring the impact. Can it be fixed</w:t>
        </w:r>
      </w:hyperlink>
      <w:r>
        <w:rPr>
          <w:color w:val="252424"/>
        </w:rPr>
        <w:t>?”</w:t>
      </w:r>
      <w:r w:rsidR="009E681C">
        <w:rPr>
          <w:color w:val="252424"/>
        </w:rPr>
        <w:t xml:space="preserve"> October 18, 2023.</w:t>
      </w:r>
    </w:p>
    <w:p w:rsidRPr="00126C5E" w:rsidR="00126C5E" w:rsidP="00126C5E" w:rsidRDefault="00126C5E" w14:paraId="2ACD1D33" w14:textId="77777777">
      <w:pPr>
        <w:ind w:left="360"/>
        <w:rPr>
          <w:color w:val="252424"/>
        </w:rPr>
      </w:pPr>
    </w:p>
    <w:p w:rsidRPr="00126C5E" w:rsidR="00126C5E" w:rsidP="00126C5E" w:rsidRDefault="00AA1822" w14:paraId="5E5C4EE4" w14:textId="43158D2A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Future Meeting Planning - </w:t>
      </w:r>
      <w:r w:rsidR="00126C5E">
        <w:rPr>
          <w:color w:val="252424"/>
        </w:rPr>
        <w:t xml:space="preserve">What do you want </w:t>
      </w:r>
      <w:r>
        <w:rPr>
          <w:color w:val="252424"/>
        </w:rPr>
        <w:t>from</w:t>
      </w:r>
      <w:r w:rsidR="00126C5E">
        <w:rPr>
          <w:color w:val="252424"/>
        </w:rPr>
        <w:t xml:space="preserve"> this meeting? What do you see are the outputs from this group?</w:t>
      </w:r>
    </w:p>
    <w:p w:rsidR="00614E2C" w:rsidP="00614E2C" w:rsidRDefault="00614E2C" w14:paraId="33E53EC1" w14:textId="77777777">
      <w:pPr>
        <w:pStyle w:val="ListParagraph"/>
        <w:spacing w:after="0"/>
        <w:rPr>
          <w:color w:val="252424"/>
        </w:rPr>
      </w:pPr>
    </w:p>
    <w:p w:rsidR="00262103" w:rsidP="00C13AD2" w:rsidRDefault="00262103" w14:paraId="63E65116" w14:textId="118AB5DD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Informational Items (5-10 min) – Co-Chairs</w:t>
      </w:r>
    </w:p>
    <w:p w:rsidRPr="004841D3" w:rsidR="004841D3" w:rsidP="004841D3" w:rsidRDefault="002A59CC" w14:paraId="12F6FCB8" w14:textId="646263D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>
        <w:rPr>
          <w:rFonts w:eastAsia="Times New Roman"/>
          <w:b/>
          <w:bCs/>
        </w:rPr>
        <w:t xml:space="preserve">11/18-19: When Disaster Strikes, Prepare, Act, Survive, </w:t>
      </w:r>
      <w:r>
        <w:rPr>
          <w:rFonts w:eastAsia="Times New Roman"/>
        </w:rPr>
        <w:t xml:space="preserve">Marysville, Snohomish Co, WA. To register, email </w:t>
      </w:r>
      <w:hyperlink w:history="1" r:id="rId14">
        <w:r>
          <w:rPr>
            <w:rStyle w:val="Hyperlink"/>
            <w:rFonts w:eastAsia="Times New Roman"/>
          </w:rPr>
          <w:t>preparedness@marysvillewa.gov</w:t>
        </w:r>
      </w:hyperlink>
      <w:r>
        <w:rPr>
          <w:rFonts w:eastAsia="Times New Roman"/>
        </w:rPr>
        <w:t xml:space="preserve"> 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Designed to teach community members to prepare, take preservation actions and perform light search and rescue response in </w:t>
      </w:r>
      <w:r w:rsidR="004841D3">
        <w:rPr>
          <w:rFonts w:eastAsia="Times New Roman"/>
        </w:rPr>
        <w:t xml:space="preserve">the </w:t>
      </w:r>
      <w:r>
        <w:rPr>
          <w:rFonts w:eastAsia="Times New Roman"/>
        </w:rPr>
        <w:t xml:space="preserve">immediate aftermath of a disaster. </w:t>
      </w:r>
    </w:p>
    <w:p w:rsidRPr="004841D3" w:rsidR="004841D3" w:rsidP="004841D3" w:rsidRDefault="004841D3" w14:paraId="07506F79" w14:textId="49F1A04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 w:rsidRPr="004841D3">
        <w:rPr>
          <w:b/>
          <w:bCs/>
        </w:rPr>
        <w:t>11/14-15:</w:t>
      </w:r>
      <w:r>
        <w:t xml:space="preserve"> </w:t>
      </w:r>
      <w:hyperlink w:history="1" r:id="rId15">
        <w:r w:rsidRPr="004841D3">
          <w:rPr>
            <w:rStyle w:val="Hyperlink"/>
            <w:rFonts w:eastAsia="Times New Roman" w:cstheme="minorHAnsi"/>
          </w:rPr>
          <w:t>EPA 13</w:t>
        </w:r>
        <w:r w:rsidRPr="004841D3">
          <w:rPr>
            <w:rStyle w:val="Hyperlink"/>
            <w:rFonts w:eastAsia="Times New Roman" w:cstheme="minorHAnsi"/>
            <w:vertAlign w:val="superscript"/>
          </w:rPr>
          <w:t>th</w:t>
        </w:r>
        <w:r w:rsidRPr="004841D3">
          <w:rPr>
            <w:rStyle w:val="Hyperlink"/>
            <w:rFonts w:eastAsia="Times New Roman" w:cstheme="minorHAnsi"/>
          </w:rPr>
          <w:t xml:space="preserve"> Modeling Conference</w:t>
        </w:r>
      </w:hyperlink>
      <w:r w:rsidRPr="004841D3">
        <w:rPr>
          <w:rFonts w:eastAsia="Times New Roman" w:cstheme="minorHAnsi"/>
        </w:rPr>
        <w:t>, Research Triangle Park, NC</w:t>
      </w:r>
    </w:p>
    <w:p w:rsidRPr="004841D3" w:rsidR="002A59CC" w:rsidP="002A59CC" w:rsidRDefault="002A59CC" w14:paraId="1EA3BDA7" w14:textId="7386391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 w:rsidRPr="002A59CC">
        <w:rPr>
          <w:rFonts w:eastAsia="Times New Roman"/>
          <w:b/>
          <w:bCs/>
        </w:rPr>
        <w:t>12/5-8</w:t>
      </w:r>
      <w:r w:rsidRPr="002A59CC">
        <w:rPr>
          <w:rFonts w:eastAsia="Times New Roman"/>
        </w:rPr>
        <w:t xml:space="preserve">: ITEP/TAMS </w:t>
      </w:r>
      <w:hyperlink w:history="1" r:id="rId16">
        <w:r w:rsidRPr="004841D3">
          <w:rPr>
            <w:rStyle w:val="Hyperlink"/>
            <w:rFonts w:eastAsia="Times New Roman"/>
          </w:rPr>
          <w:t>Indoor Air Quality Diagnostic Tools Training for Tribes</w:t>
        </w:r>
      </w:hyperlink>
      <w:r w:rsidRPr="004841D3">
        <w:rPr>
          <w:rFonts w:eastAsia="Times New Roman"/>
        </w:rPr>
        <w:t>,</w:t>
      </w:r>
      <w:r w:rsidRPr="002A59CC">
        <w:rPr>
          <w:rFonts w:eastAsia="Times New Roman"/>
        </w:rPr>
        <w:t xml:space="preserve"> Las Vegas, NV</w:t>
      </w:r>
    </w:p>
    <w:p w:rsidRPr="004841D3" w:rsidR="004841D3" w:rsidP="004841D3" w:rsidRDefault="009B3A06" w14:paraId="1AA83F0F" w14:textId="4F80D02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>
        <w:rPr>
          <w:rFonts w:eastAsia="Times New Roman" w:cstheme="minorHAnsi"/>
          <w:b/>
          <w:bCs/>
        </w:rPr>
        <w:t xml:space="preserve">2/27-29: </w:t>
      </w:r>
      <w:r w:rsidRPr="004841D3" w:rsidR="004841D3">
        <w:rPr>
          <w:rFonts w:eastAsia="Times New Roman" w:cstheme="minorHAnsi"/>
        </w:rPr>
        <w:t>Exceptional Events Workshop, St. Louis, MO</w:t>
      </w:r>
    </w:p>
    <w:p w:rsidRPr="002A59CC" w:rsidR="002A59CC" w:rsidP="002A59CC" w:rsidRDefault="002A59CC" w14:paraId="6FECA4B1" w14:textId="7777777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 w:rsidRPr="002A59CC">
        <w:rPr>
          <w:rStyle w:val="Strong"/>
          <w:rFonts w:eastAsia="Times New Roman"/>
        </w:rPr>
        <w:t>4/15-17: After the Flames </w:t>
      </w:r>
      <w:hyperlink w:tgtFrame="_blank" w:history="1" r:id="rId17">
        <w:r w:rsidRPr="004841D3">
          <w:rPr>
            <w:rStyle w:val="Hyperlink"/>
            <w:rFonts w:eastAsia="Times New Roman"/>
          </w:rPr>
          <w:t>Conference</w:t>
        </w:r>
      </w:hyperlink>
      <w:r w:rsidRPr="004841D3">
        <w:rPr>
          <w:rFonts w:eastAsia="Times New Roman"/>
        </w:rPr>
        <w:t>.</w:t>
      </w:r>
      <w:r w:rsidRPr="002A59CC">
        <w:rPr>
          <w:rFonts w:eastAsia="Times New Roman"/>
        </w:rPr>
        <w:t xml:space="preserve"> Apr. 15-17. Estes Park, CO</w:t>
      </w:r>
      <w:r w:rsidRPr="002A59CC">
        <w:rPr>
          <w:rFonts w:eastAsia="Times New Roman"/>
          <w:i/>
          <w:iCs/>
          <w:color w:val="000000"/>
          <w:shd w:val="clear" w:color="auto" w:fill="FFFFFF"/>
        </w:rPr>
        <w:t xml:space="preserve">, </w:t>
      </w:r>
      <w:r w:rsidRPr="002A59CC">
        <w:rPr>
          <w:rFonts w:eastAsia="Times New Roman"/>
          <w:color w:val="000000"/>
          <w:shd w:val="clear" w:color="auto" w:fill="FFFFFF"/>
        </w:rPr>
        <w:t>Tools and tactics for communities and agencies impacted by wildfire.</w:t>
      </w:r>
      <w:r w:rsidRPr="002A59CC">
        <w:rPr>
          <w:rFonts w:eastAsia="Times New Roman"/>
          <w:b/>
          <w:bCs/>
        </w:rPr>
        <w:t xml:space="preserve"> </w:t>
      </w:r>
    </w:p>
    <w:p w:rsidRPr="002A59CC" w:rsidR="00381C67" w:rsidP="002A59CC" w:rsidRDefault="002A59CC" w14:paraId="23A439E1" w14:textId="1A66AC4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eastAsia="Times New Roman" w:cs="Calibri"/>
        </w:rPr>
      </w:pPr>
      <w:r w:rsidRPr="002A59CC">
        <w:rPr>
          <w:rStyle w:val="Strong"/>
          <w:rFonts w:eastAsia="Times New Roman"/>
        </w:rPr>
        <w:t xml:space="preserve">First Fridays: </w:t>
      </w:r>
      <w:r w:rsidRPr="002A59CC">
        <w:rPr>
          <w:rFonts w:eastAsia="Times New Roman"/>
          <w:b/>
          <w:bCs/>
        </w:rPr>
        <w:t xml:space="preserve">USDA Climate Hubs First Friday All Climate Change Talks </w:t>
      </w:r>
      <w:r w:rsidRPr="002A59CC">
        <w:rPr>
          <w:rFonts w:eastAsia="Times New Roman"/>
        </w:rPr>
        <w:t>(FFACCTS) - monthly webinar series features presentations from USDA scientists and practitioners on connections among climate, agriculture, nature, and people - and discuss their struggles, hazards, solutions and achievements. Stay up to date by subscribing to this </w:t>
      </w:r>
      <w:hyperlink w:tgtFrame="_blank" w:history="1" r:id="rId18">
        <w:r w:rsidRPr="002A59CC">
          <w:rPr>
            <w:rStyle w:val="Hyperlink"/>
            <w:rFonts w:eastAsia="Times New Roman"/>
          </w:rPr>
          <w:t>newsletter</w:t>
        </w:r>
      </w:hyperlink>
      <w:r w:rsidRPr="002A59CC">
        <w:rPr>
          <w:color w:val="252424"/>
        </w:rPr>
        <w:t xml:space="preserve"> </w:t>
      </w:r>
      <w:r w:rsidRPr="002A59CC" w:rsidR="00381C67">
        <w:rPr>
          <w:color w:val="252424"/>
        </w:rPr>
        <w:t xml:space="preserve">Open Mic </w:t>
      </w:r>
      <w:r w:rsidRPr="002A59CC" w:rsidR="002B7904">
        <w:rPr>
          <w:color w:val="252424"/>
        </w:rPr>
        <w:t>i</w:t>
      </w:r>
      <w:r w:rsidRPr="002A59CC" w:rsidR="00381C67">
        <w:rPr>
          <w:color w:val="252424"/>
        </w:rPr>
        <w:t>nformational Items from the group</w:t>
      </w:r>
      <w:r w:rsidRPr="002A59CC" w:rsidR="002B7904">
        <w:rPr>
          <w:color w:val="252424"/>
        </w:rPr>
        <w:t xml:space="preserve"> </w:t>
      </w:r>
      <w:r w:rsidRPr="002A59CC" w:rsidR="001C7A9A">
        <w:rPr>
          <w:color w:val="252424"/>
        </w:rPr>
        <w:t>–</w:t>
      </w:r>
      <w:r w:rsidRPr="002A59CC" w:rsidR="002B7904">
        <w:rPr>
          <w:color w:val="252424"/>
        </w:rPr>
        <w:t xml:space="preserve"> All</w:t>
      </w:r>
    </w:p>
    <w:p w:rsidRPr="001C7A9A" w:rsidR="001C7A9A" w:rsidP="001C7A9A" w:rsidRDefault="001C7A9A" w14:paraId="4522EB34" w14:textId="77777777">
      <w:pPr>
        <w:rPr>
          <w:color w:val="252424"/>
        </w:rPr>
      </w:pPr>
    </w:p>
    <w:p w:rsidR="00381C67" w:rsidP="00C13AD2" w:rsidRDefault="00AA4FA0" w14:paraId="63BD60CA" w14:textId="5EFC0F29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Exceptional Events Support Team </w:t>
      </w:r>
      <w:r w:rsidR="004C2BAD">
        <w:rPr>
          <w:color w:val="252424"/>
        </w:rPr>
        <w:t xml:space="preserve">– </w:t>
      </w:r>
    </w:p>
    <w:p w:rsidR="005C0BA9" w:rsidP="005C0BA9" w:rsidRDefault="005C0BA9" w14:paraId="54DDECEF" w14:textId="7EB54DC3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Last meeting </w:t>
      </w:r>
      <w:r w:rsidR="00D965D2">
        <w:rPr>
          <w:color w:val="252424"/>
        </w:rPr>
        <w:t>September</w:t>
      </w:r>
      <w:r w:rsidR="002B393A">
        <w:rPr>
          <w:color w:val="252424"/>
        </w:rPr>
        <w:t xml:space="preserve"> </w:t>
      </w:r>
      <w:r w:rsidR="00D965D2">
        <w:rPr>
          <w:color w:val="252424"/>
        </w:rPr>
        <w:t>20</w:t>
      </w:r>
      <w:r w:rsidR="002B393A">
        <w:rPr>
          <w:color w:val="252424"/>
        </w:rPr>
        <w:t>, 2023:</w:t>
      </w:r>
      <w:r w:rsidR="007219BF">
        <w:rPr>
          <w:color w:val="252424"/>
        </w:rPr>
        <w:t xml:space="preserve"> </w:t>
      </w:r>
      <w:hyperlink w:history="1" r:id="rId19">
        <w:r w:rsidRPr="007219BF" w:rsidR="007219BF">
          <w:rPr>
            <w:rStyle w:val="Hyperlink"/>
          </w:rPr>
          <w:t>Agenda</w:t>
        </w:r>
      </w:hyperlink>
      <w:r w:rsidR="00D04308">
        <w:rPr>
          <w:color w:val="252424"/>
        </w:rPr>
        <w:t xml:space="preserve"> &amp; </w:t>
      </w:r>
      <w:hyperlink w:history="1" r:id="rId20">
        <w:r w:rsidRPr="00D04308" w:rsidR="00D04308">
          <w:rPr>
            <w:rStyle w:val="Hyperlink"/>
          </w:rPr>
          <w:t>Recording</w:t>
        </w:r>
      </w:hyperlink>
    </w:p>
    <w:p w:rsidR="004C2BAD" w:rsidP="00C13AD2" w:rsidRDefault="004C2BAD" w14:paraId="12839014" w14:textId="7A40ADBF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ext smoke EE meeting </w:t>
      </w:r>
      <w:r w:rsidRPr="000138C1">
        <w:rPr>
          <w:color w:val="252424"/>
        </w:rPr>
        <w:t xml:space="preserve">Wednesday, </w:t>
      </w:r>
      <w:r w:rsidR="005F47BE">
        <w:rPr>
          <w:color w:val="252424"/>
        </w:rPr>
        <w:t>November</w:t>
      </w:r>
      <w:r w:rsidRPr="000138C1" w:rsidR="000138C1">
        <w:rPr>
          <w:color w:val="252424"/>
        </w:rPr>
        <w:t xml:space="preserve"> </w:t>
      </w:r>
      <w:r w:rsidR="005F47BE">
        <w:rPr>
          <w:color w:val="252424"/>
        </w:rPr>
        <w:t>15</w:t>
      </w:r>
      <w:r w:rsidRPr="000138C1" w:rsidR="00B61A12">
        <w:rPr>
          <w:color w:val="252424"/>
        </w:rPr>
        <w:t>, 2023</w:t>
      </w:r>
      <w:r w:rsidRPr="000138C1" w:rsidR="000006A6">
        <w:rPr>
          <w:color w:val="252424"/>
        </w:rPr>
        <w:t xml:space="preserve">, </w:t>
      </w:r>
      <w:r w:rsidRPr="000138C1" w:rsidR="00A5552E">
        <w:rPr>
          <w:color w:val="252424"/>
        </w:rPr>
        <w:t>10</w:t>
      </w:r>
      <w:r w:rsidR="00A5552E">
        <w:rPr>
          <w:color w:val="252424"/>
        </w:rPr>
        <w:t>-11:3</w:t>
      </w:r>
      <w:r w:rsidR="000006A6">
        <w:rPr>
          <w:color w:val="252424"/>
        </w:rPr>
        <w:t xml:space="preserve">0 </w:t>
      </w:r>
      <w:r w:rsidR="0024465D">
        <w:rPr>
          <w:color w:val="252424"/>
        </w:rPr>
        <w:t>a</w:t>
      </w:r>
      <w:r w:rsidR="000006A6">
        <w:rPr>
          <w:color w:val="252424"/>
        </w:rPr>
        <w:t>m Mountain</w:t>
      </w:r>
    </w:p>
    <w:p w:rsidR="00CE468D" w:rsidP="00CE468D" w:rsidRDefault="00CE468D" w14:paraId="0474E623" w14:textId="77777777">
      <w:pPr>
        <w:pStyle w:val="ListParagraph"/>
        <w:spacing w:after="0"/>
        <w:ind w:left="1440"/>
        <w:rPr>
          <w:color w:val="252424"/>
        </w:rPr>
      </w:pPr>
    </w:p>
    <w:p w:rsidRPr="008B751F" w:rsidR="00D706EA" w:rsidP="00B80B10" w:rsidRDefault="00CE468D" w14:paraId="385B8591" w14:textId="29412F1B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Schedule the next FSWG call – </w:t>
      </w:r>
      <w:r w:rsidRPr="000A3889" w:rsidR="004343E2">
        <w:rPr>
          <w:color w:val="252424"/>
        </w:rPr>
        <w:t>J</w:t>
      </w:r>
      <w:r w:rsidRPr="000A3889" w:rsidR="00FC498E">
        <w:rPr>
          <w:color w:val="252424"/>
        </w:rPr>
        <w:t>anuary</w:t>
      </w:r>
      <w:r w:rsidRPr="000A3889" w:rsidR="000138C1">
        <w:rPr>
          <w:color w:val="252424"/>
        </w:rPr>
        <w:t xml:space="preserve"> 2023, </w:t>
      </w:r>
      <w:r w:rsidRPr="000A3889" w:rsidR="00EE11D4">
        <w:rPr>
          <w:color w:val="252424"/>
        </w:rPr>
        <w:t>2-</w:t>
      </w:r>
      <w:r w:rsidR="00EE11D4">
        <w:rPr>
          <w:color w:val="252424"/>
        </w:rPr>
        <w:t>3:30 pm Mountain</w:t>
      </w:r>
    </w:p>
    <w:sectPr w:rsidRPr="008B751F" w:rsidR="00D706EA" w:rsidSect="00481F2D">
      <w:pgSz w:w="12240" w:h="16340" w:orient="portrait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EB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4DA"/>
    <w:multiLevelType w:val="hybridMultilevel"/>
    <w:tmpl w:val="54968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5EE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226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C5C5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C26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149B"/>
    <w:multiLevelType w:val="hybridMultilevel"/>
    <w:tmpl w:val="75FCE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530A1"/>
    <w:multiLevelType w:val="hybridMultilevel"/>
    <w:tmpl w:val="BD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E703F93"/>
    <w:multiLevelType w:val="hybridMultilevel"/>
    <w:tmpl w:val="7D10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06E6"/>
    <w:multiLevelType w:val="hybridMultilevel"/>
    <w:tmpl w:val="D334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58757">
    <w:abstractNumId w:val="12"/>
  </w:num>
  <w:num w:numId="2" w16cid:durableId="1765496691">
    <w:abstractNumId w:val="13"/>
  </w:num>
  <w:num w:numId="3" w16cid:durableId="1838110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455448">
    <w:abstractNumId w:val="2"/>
  </w:num>
  <w:num w:numId="5" w16cid:durableId="1680815841">
    <w:abstractNumId w:val="7"/>
  </w:num>
  <w:num w:numId="6" w16cid:durableId="71704223">
    <w:abstractNumId w:val="8"/>
  </w:num>
  <w:num w:numId="7" w16cid:durableId="2054426836">
    <w:abstractNumId w:val="10"/>
  </w:num>
  <w:num w:numId="8" w16cid:durableId="306395680">
    <w:abstractNumId w:val="4"/>
  </w:num>
  <w:num w:numId="9" w16cid:durableId="2229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72093">
    <w:abstractNumId w:val="5"/>
  </w:num>
  <w:num w:numId="11" w16cid:durableId="983774207">
    <w:abstractNumId w:val="5"/>
  </w:num>
  <w:num w:numId="12" w16cid:durableId="799955789">
    <w:abstractNumId w:val="11"/>
  </w:num>
  <w:num w:numId="13" w16cid:durableId="1528055255">
    <w:abstractNumId w:val="0"/>
  </w:num>
  <w:num w:numId="14" w16cid:durableId="225072519">
    <w:abstractNumId w:val="4"/>
  </w:num>
  <w:num w:numId="15" w16cid:durableId="1066878078">
    <w:abstractNumId w:val="6"/>
  </w:num>
  <w:num w:numId="16" w16cid:durableId="2031369548">
    <w:abstractNumId w:val="1"/>
  </w:num>
  <w:num w:numId="17" w16cid:durableId="840851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7821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6A6"/>
    <w:rsid w:val="000138C1"/>
    <w:rsid w:val="00036A71"/>
    <w:rsid w:val="00050E95"/>
    <w:rsid w:val="00051661"/>
    <w:rsid w:val="00060D4F"/>
    <w:rsid w:val="00062BAD"/>
    <w:rsid w:val="00071220"/>
    <w:rsid w:val="00076A99"/>
    <w:rsid w:val="00090750"/>
    <w:rsid w:val="000941F2"/>
    <w:rsid w:val="000A3889"/>
    <w:rsid w:val="000C24C7"/>
    <w:rsid w:val="000D171F"/>
    <w:rsid w:val="000D3FAB"/>
    <w:rsid w:val="000E3A88"/>
    <w:rsid w:val="000F0372"/>
    <w:rsid w:val="000F206E"/>
    <w:rsid w:val="00126C5E"/>
    <w:rsid w:val="001352AF"/>
    <w:rsid w:val="00142065"/>
    <w:rsid w:val="001472AC"/>
    <w:rsid w:val="00155715"/>
    <w:rsid w:val="001612C1"/>
    <w:rsid w:val="00173918"/>
    <w:rsid w:val="001751EE"/>
    <w:rsid w:val="001762E6"/>
    <w:rsid w:val="001874B1"/>
    <w:rsid w:val="001B1C8B"/>
    <w:rsid w:val="001C32C6"/>
    <w:rsid w:val="001C334D"/>
    <w:rsid w:val="001C7A9A"/>
    <w:rsid w:val="001D6BD1"/>
    <w:rsid w:val="001F1613"/>
    <w:rsid w:val="00201D7F"/>
    <w:rsid w:val="00221496"/>
    <w:rsid w:val="00223C04"/>
    <w:rsid w:val="00224F09"/>
    <w:rsid w:val="0022705B"/>
    <w:rsid w:val="00235854"/>
    <w:rsid w:val="0024465D"/>
    <w:rsid w:val="00245FC3"/>
    <w:rsid w:val="00250934"/>
    <w:rsid w:val="002512FB"/>
    <w:rsid w:val="002523D4"/>
    <w:rsid w:val="00254CAA"/>
    <w:rsid w:val="00261BA6"/>
    <w:rsid w:val="00262103"/>
    <w:rsid w:val="00282404"/>
    <w:rsid w:val="00287C27"/>
    <w:rsid w:val="002951D8"/>
    <w:rsid w:val="00295284"/>
    <w:rsid w:val="002978D1"/>
    <w:rsid w:val="002A2824"/>
    <w:rsid w:val="002A59CC"/>
    <w:rsid w:val="002B152D"/>
    <w:rsid w:val="002B393A"/>
    <w:rsid w:val="002B4F1C"/>
    <w:rsid w:val="002B6EEA"/>
    <w:rsid w:val="002B7904"/>
    <w:rsid w:val="002C2E01"/>
    <w:rsid w:val="002D5628"/>
    <w:rsid w:val="002D64FE"/>
    <w:rsid w:val="002D7024"/>
    <w:rsid w:val="002E1E32"/>
    <w:rsid w:val="002E2C82"/>
    <w:rsid w:val="002E6732"/>
    <w:rsid w:val="002F31B5"/>
    <w:rsid w:val="00316A07"/>
    <w:rsid w:val="00320D1F"/>
    <w:rsid w:val="003227D7"/>
    <w:rsid w:val="00325361"/>
    <w:rsid w:val="0032645E"/>
    <w:rsid w:val="00340AA0"/>
    <w:rsid w:val="00356026"/>
    <w:rsid w:val="003637FB"/>
    <w:rsid w:val="003673B6"/>
    <w:rsid w:val="00370742"/>
    <w:rsid w:val="00377326"/>
    <w:rsid w:val="00381C67"/>
    <w:rsid w:val="00382842"/>
    <w:rsid w:val="0038383B"/>
    <w:rsid w:val="003964A6"/>
    <w:rsid w:val="003A06B9"/>
    <w:rsid w:val="003A24FA"/>
    <w:rsid w:val="003A41C9"/>
    <w:rsid w:val="003A6506"/>
    <w:rsid w:val="003C3C11"/>
    <w:rsid w:val="003D0A1B"/>
    <w:rsid w:val="003D232D"/>
    <w:rsid w:val="003D294F"/>
    <w:rsid w:val="003D69A5"/>
    <w:rsid w:val="003E7F72"/>
    <w:rsid w:val="003F0B0C"/>
    <w:rsid w:val="003F0C55"/>
    <w:rsid w:val="00401EE8"/>
    <w:rsid w:val="00402A81"/>
    <w:rsid w:val="00413A28"/>
    <w:rsid w:val="00423FD8"/>
    <w:rsid w:val="004343E2"/>
    <w:rsid w:val="00450054"/>
    <w:rsid w:val="00453573"/>
    <w:rsid w:val="00455275"/>
    <w:rsid w:val="00465ADA"/>
    <w:rsid w:val="00467258"/>
    <w:rsid w:val="004777C7"/>
    <w:rsid w:val="0048022E"/>
    <w:rsid w:val="00481F2D"/>
    <w:rsid w:val="00483182"/>
    <w:rsid w:val="004841D3"/>
    <w:rsid w:val="00492C97"/>
    <w:rsid w:val="00496C61"/>
    <w:rsid w:val="004972A8"/>
    <w:rsid w:val="004B0905"/>
    <w:rsid w:val="004B2A4F"/>
    <w:rsid w:val="004B3A4D"/>
    <w:rsid w:val="004C0F3A"/>
    <w:rsid w:val="004C2BAD"/>
    <w:rsid w:val="004D1221"/>
    <w:rsid w:val="004D3A94"/>
    <w:rsid w:val="004F0C24"/>
    <w:rsid w:val="004F2406"/>
    <w:rsid w:val="004F6408"/>
    <w:rsid w:val="004F662D"/>
    <w:rsid w:val="005028B2"/>
    <w:rsid w:val="0050522F"/>
    <w:rsid w:val="00506399"/>
    <w:rsid w:val="0052116A"/>
    <w:rsid w:val="00524D9C"/>
    <w:rsid w:val="0053033D"/>
    <w:rsid w:val="00537308"/>
    <w:rsid w:val="005432E5"/>
    <w:rsid w:val="005524C0"/>
    <w:rsid w:val="00553119"/>
    <w:rsid w:val="00557F4E"/>
    <w:rsid w:val="0056766F"/>
    <w:rsid w:val="00581C4E"/>
    <w:rsid w:val="00592FB9"/>
    <w:rsid w:val="005A0C1A"/>
    <w:rsid w:val="005A3ECB"/>
    <w:rsid w:val="005C0BA9"/>
    <w:rsid w:val="005C2554"/>
    <w:rsid w:val="005F3926"/>
    <w:rsid w:val="005F3D47"/>
    <w:rsid w:val="005F47BE"/>
    <w:rsid w:val="005F522A"/>
    <w:rsid w:val="00611F5D"/>
    <w:rsid w:val="00614E2C"/>
    <w:rsid w:val="00625C76"/>
    <w:rsid w:val="0063608B"/>
    <w:rsid w:val="0064092E"/>
    <w:rsid w:val="006424D0"/>
    <w:rsid w:val="0065312A"/>
    <w:rsid w:val="0065389A"/>
    <w:rsid w:val="006559E4"/>
    <w:rsid w:val="00655D6B"/>
    <w:rsid w:val="0066411C"/>
    <w:rsid w:val="00682D61"/>
    <w:rsid w:val="0069616D"/>
    <w:rsid w:val="00696597"/>
    <w:rsid w:val="0069670F"/>
    <w:rsid w:val="006B3225"/>
    <w:rsid w:val="006C1B29"/>
    <w:rsid w:val="006D0D7D"/>
    <w:rsid w:val="006D467F"/>
    <w:rsid w:val="006D4BAF"/>
    <w:rsid w:val="006D5FA4"/>
    <w:rsid w:val="006E273E"/>
    <w:rsid w:val="006F16B0"/>
    <w:rsid w:val="006F5D06"/>
    <w:rsid w:val="007018A5"/>
    <w:rsid w:val="007219BF"/>
    <w:rsid w:val="00726AB6"/>
    <w:rsid w:val="00727B33"/>
    <w:rsid w:val="00732294"/>
    <w:rsid w:val="0073458A"/>
    <w:rsid w:val="007356CF"/>
    <w:rsid w:val="00741454"/>
    <w:rsid w:val="00742E2D"/>
    <w:rsid w:val="007612CA"/>
    <w:rsid w:val="00761EEC"/>
    <w:rsid w:val="0076710C"/>
    <w:rsid w:val="00770E8B"/>
    <w:rsid w:val="00777DC6"/>
    <w:rsid w:val="00780883"/>
    <w:rsid w:val="00782FC5"/>
    <w:rsid w:val="00791B8D"/>
    <w:rsid w:val="007933C5"/>
    <w:rsid w:val="00793FC1"/>
    <w:rsid w:val="0079770C"/>
    <w:rsid w:val="007A2C20"/>
    <w:rsid w:val="007B3683"/>
    <w:rsid w:val="007B4A52"/>
    <w:rsid w:val="007C053B"/>
    <w:rsid w:val="007C4574"/>
    <w:rsid w:val="007C65CA"/>
    <w:rsid w:val="007D7E62"/>
    <w:rsid w:val="007E368A"/>
    <w:rsid w:val="007E5521"/>
    <w:rsid w:val="007E6DBB"/>
    <w:rsid w:val="007F5440"/>
    <w:rsid w:val="007F7E68"/>
    <w:rsid w:val="008046DF"/>
    <w:rsid w:val="0083045C"/>
    <w:rsid w:val="0083047A"/>
    <w:rsid w:val="008445E6"/>
    <w:rsid w:val="00875487"/>
    <w:rsid w:val="00876E13"/>
    <w:rsid w:val="00884ACE"/>
    <w:rsid w:val="008919D5"/>
    <w:rsid w:val="008B2AD4"/>
    <w:rsid w:val="008B3FE0"/>
    <w:rsid w:val="008B751F"/>
    <w:rsid w:val="008C17C4"/>
    <w:rsid w:val="008C77A0"/>
    <w:rsid w:val="008D459B"/>
    <w:rsid w:val="008E6875"/>
    <w:rsid w:val="008F03D8"/>
    <w:rsid w:val="008F2F3A"/>
    <w:rsid w:val="008F4243"/>
    <w:rsid w:val="009202CF"/>
    <w:rsid w:val="00925F8D"/>
    <w:rsid w:val="0093268A"/>
    <w:rsid w:val="009338D6"/>
    <w:rsid w:val="00954229"/>
    <w:rsid w:val="00956132"/>
    <w:rsid w:val="00957113"/>
    <w:rsid w:val="00962683"/>
    <w:rsid w:val="009657C0"/>
    <w:rsid w:val="00977C89"/>
    <w:rsid w:val="009808E7"/>
    <w:rsid w:val="009A074B"/>
    <w:rsid w:val="009B3A06"/>
    <w:rsid w:val="009C24E6"/>
    <w:rsid w:val="009C5A07"/>
    <w:rsid w:val="009D7D4A"/>
    <w:rsid w:val="009E681C"/>
    <w:rsid w:val="009F5500"/>
    <w:rsid w:val="00A13A48"/>
    <w:rsid w:val="00A240B5"/>
    <w:rsid w:val="00A243AF"/>
    <w:rsid w:val="00A3174D"/>
    <w:rsid w:val="00A4310B"/>
    <w:rsid w:val="00A44C7D"/>
    <w:rsid w:val="00A45310"/>
    <w:rsid w:val="00A46AEB"/>
    <w:rsid w:val="00A472D5"/>
    <w:rsid w:val="00A51B78"/>
    <w:rsid w:val="00A52097"/>
    <w:rsid w:val="00A5552E"/>
    <w:rsid w:val="00A655BE"/>
    <w:rsid w:val="00A67924"/>
    <w:rsid w:val="00A83578"/>
    <w:rsid w:val="00A93AD0"/>
    <w:rsid w:val="00A94972"/>
    <w:rsid w:val="00AA0628"/>
    <w:rsid w:val="00AA1822"/>
    <w:rsid w:val="00AA4FA0"/>
    <w:rsid w:val="00AC248B"/>
    <w:rsid w:val="00AD4D70"/>
    <w:rsid w:val="00AE310E"/>
    <w:rsid w:val="00AE6794"/>
    <w:rsid w:val="00AF0493"/>
    <w:rsid w:val="00AF2F77"/>
    <w:rsid w:val="00AF475A"/>
    <w:rsid w:val="00AF5D2B"/>
    <w:rsid w:val="00B0130F"/>
    <w:rsid w:val="00B14DD2"/>
    <w:rsid w:val="00B158B6"/>
    <w:rsid w:val="00B2600C"/>
    <w:rsid w:val="00B34749"/>
    <w:rsid w:val="00B42C38"/>
    <w:rsid w:val="00B44864"/>
    <w:rsid w:val="00B459BC"/>
    <w:rsid w:val="00B53ABE"/>
    <w:rsid w:val="00B5682E"/>
    <w:rsid w:val="00B56FCD"/>
    <w:rsid w:val="00B61A12"/>
    <w:rsid w:val="00B62C72"/>
    <w:rsid w:val="00B72092"/>
    <w:rsid w:val="00B7754F"/>
    <w:rsid w:val="00B80B10"/>
    <w:rsid w:val="00B815B7"/>
    <w:rsid w:val="00B85253"/>
    <w:rsid w:val="00BA673D"/>
    <w:rsid w:val="00BA6D6E"/>
    <w:rsid w:val="00BB0163"/>
    <w:rsid w:val="00BC06D9"/>
    <w:rsid w:val="00BC1B00"/>
    <w:rsid w:val="00BC222A"/>
    <w:rsid w:val="00BD5738"/>
    <w:rsid w:val="00BF5A69"/>
    <w:rsid w:val="00C038C1"/>
    <w:rsid w:val="00C04CA1"/>
    <w:rsid w:val="00C13AD2"/>
    <w:rsid w:val="00C16E25"/>
    <w:rsid w:val="00C207F6"/>
    <w:rsid w:val="00C25D8E"/>
    <w:rsid w:val="00C2601F"/>
    <w:rsid w:val="00C26611"/>
    <w:rsid w:val="00C33412"/>
    <w:rsid w:val="00C357B5"/>
    <w:rsid w:val="00C376DB"/>
    <w:rsid w:val="00C50BAF"/>
    <w:rsid w:val="00C519E7"/>
    <w:rsid w:val="00C72B93"/>
    <w:rsid w:val="00C75586"/>
    <w:rsid w:val="00C82F30"/>
    <w:rsid w:val="00C93A57"/>
    <w:rsid w:val="00C96198"/>
    <w:rsid w:val="00CB388A"/>
    <w:rsid w:val="00CB522C"/>
    <w:rsid w:val="00CB6210"/>
    <w:rsid w:val="00CB6498"/>
    <w:rsid w:val="00CC4D61"/>
    <w:rsid w:val="00CC7AF8"/>
    <w:rsid w:val="00CE3D9F"/>
    <w:rsid w:val="00CE468D"/>
    <w:rsid w:val="00CF154B"/>
    <w:rsid w:val="00CF46C5"/>
    <w:rsid w:val="00CF5C6E"/>
    <w:rsid w:val="00D00ED0"/>
    <w:rsid w:val="00D04308"/>
    <w:rsid w:val="00D04A24"/>
    <w:rsid w:val="00D04D9A"/>
    <w:rsid w:val="00D10941"/>
    <w:rsid w:val="00D11959"/>
    <w:rsid w:val="00D13B03"/>
    <w:rsid w:val="00D15A1F"/>
    <w:rsid w:val="00D179C0"/>
    <w:rsid w:val="00D22AA6"/>
    <w:rsid w:val="00D24BAF"/>
    <w:rsid w:val="00D2626C"/>
    <w:rsid w:val="00D33D81"/>
    <w:rsid w:val="00D42C8D"/>
    <w:rsid w:val="00D65D01"/>
    <w:rsid w:val="00D706EA"/>
    <w:rsid w:val="00D7647D"/>
    <w:rsid w:val="00D77E59"/>
    <w:rsid w:val="00D80C58"/>
    <w:rsid w:val="00D81625"/>
    <w:rsid w:val="00D8395A"/>
    <w:rsid w:val="00D9233F"/>
    <w:rsid w:val="00D965D2"/>
    <w:rsid w:val="00DB345A"/>
    <w:rsid w:val="00DB4351"/>
    <w:rsid w:val="00DC54FB"/>
    <w:rsid w:val="00DF3677"/>
    <w:rsid w:val="00DF4C27"/>
    <w:rsid w:val="00E0027E"/>
    <w:rsid w:val="00E253E2"/>
    <w:rsid w:val="00E26C0B"/>
    <w:rsid w:val="00E463F7"/>
    <w:rsid w:val="00E527F5"/>
    <w:rsid w:val="00E90A33"/>
    <w:rsid w:val="00E920C8"/>
    <w:rsid w:val="00E93132"/>
    <w:rsid w:val="00EA1077"/>
    <w:rsid w:val="00EA13ED"/>
    <w:rsid w:val="00EB4AA1"/>
    <w:rsid w:val="00ED47E0"/>
    <w:rsid w:val="00ED713C"/>
    <w:rsid w:val="00ED7C2A"/>
    <w:rsid w:val="00EE11D4"/>
    <w:rsid w:val="00EE1B78"/>
    <w:rsid w:val="00EE23FD"/>
    <w:rsid w:val="00EF3833"/>
    <w:rsid w:val="00F032B1"/>
    <w:rsid w:val="00F07000"/>
    <w:rsid w:val="00F07C9E"/>
    <w:rsid w:val="00F14B8E"/>
    <w:rsid w:val="00F25475"/>
    <w:rsid w:val="00F26D17"/>
    <w:rsid w:val="00F32F46"/>
    <w:rsid w:val="00F36CF1"/>
    <w:rsid w:val="00F42EED"/>
    <w:rsid w:val="00F45737"/>
    <w:rsid w:val="00F502CC"/>
    <w:rsid w:val="00F517C0"/>
    <w:rsid w:val="00F56DA0"/>
    <w:rsid w:val="00F6076C"/>
    <w:rsid w:val="00F72125"/>
    <w:rsid w:val="00F8736E"/>
    <w:rsid w:val="00FA3285"/>
    <w:rsid w:val="00FC498E"/>
    <w:rsid w:val="00FD026F"/>
    <w:rsid w:val="00FE093C"/>
    <w:rsid w:val="00FE6F8B"/>
    <w:rsid w:val="00FF2285"/>
    <w:rsid w:val="0E8F345B"/>
    <w:rsid w:val="13AD5DE9"/>
    <w:rsid w:val="15113D8F"/>
    <w:rsid w:val="27C3BCD9"/>
    <w:rsid w:val="32CFC05A"/>
    <w:rsid w:val="452F5199"/>
    <w:rsid w:val="48BDD0C9"/>
    <w:rsid w:val="4FACA302"/>
    <w:rsid w:val="5F7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FF2E44D-388D-4054-AB57-5165C93404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F72"/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Default" w:customStyle="1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D9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920C8"/>
    <w:rPr>
      <w:rFonts w:eastAsiaTheme="minorEastAsia"/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2B152D"/>
  </w:style>
  <w:style w:type="character" w:styleId="eop" w:customStyle="1">
    <w:name w:val="eop"/>
    <w:basedOn w:val="DefaultParagraphFont"/>
    <w:rsid w:val="005524C0"/>
  </w:style>
  <w:style w:type="character" w:styleId="Strong">
    <w:name w:val="Strong"/>
    <w:basedOn w:val="DefaultParagraphFont"/>
    <w:uiPriority w:val="22"/>
    <w:qFormat/>
    <w:rsid w:val="002A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uckrock.com/news/archives/2023/oct/18/exceptional-events-rule-can-it-be-fixed/" TargetMode="External" Id="rId13" /><Relationship Type="http://schemas.openxmlformats.org/officeDocument/2006/relationships/hyperlink" Target="https://visitor.r20.constantcontact.com/manage/optin?v=001ZPMVU6ZtWO1mZsAHVYDrfhjIsnN-8s_6NSGjJuVnhCjQWkZB8b4GlDoQRXdhMi4xqoyos1jzD8742_LHhdbfy2clidL1Tg_d6bndHy2c4_g%3D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esternstatesairresourc-my.sharepoint.com/personal/jbaker_westar_org/Documents/WRAP%20Work%20Groups/FSWG/Meetings/FSWG_2023_08_28/1.%09What%20you%20need%20to%20know%20about%20the%20loophole%20hiding%20the%20extent%20of%20US%20wildfire%20pollution" TargetMode="External" Id="rId12" /><Relationship Type="http://schemas.openxmlformats.org/officeDocument/2006/relationships/hyperlink" Target="https://nwfirescience.us4.list-manage.com/track/click?u=07a960258f4a03a669ebcc206&amp;id=7549120c5a&amp;e=a6dbf3d85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forms.gle/5fDMGV6a5frDTkio9" TargetMode="External" Id="rId16" /><Relationship Type="http://schemas.openxmlformats.org/officeDocument/2006/relationships/hyperlink" Target="https://www.westar.org/wp-content/uploads/2023/09/WRAP-FSWG-EE-team-recording-for-2023-09-20.mp4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ZjE3NTAzMjEtZTdlMy00Nzg4LWJmMWYtY2I0NjhiNDI4ZDQz%40thread.v2/0?context=%7b%22Tid%22%3a%2288193d2b-cf2f-4570-a996-c9c2c176cfb1%22%2c%22Oid%22%3a%2251eb2985-4331-4afe-881f-def1be9c0cd1%22%7d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epa.gov/scram/13th-conference-air-quality-modeling" TargetMode="External" Id="rId15" /><Relationship Type="http://schemas.openxmlformats.org/officeDocument/2006/relationships/image" Target="media/image2.jpeg" Id="rId10" /><Relationship Type="http://schemas.openxmlformats.org/officeDocument/2006/relationships/hyperlink" Target="https://www.westar.org/wp-content/uploads/2023/09/WRAP-FSWG-EE-team-agenda-for-2023-09-20.docx" TargetMode="External" Id="rId1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mailto:preparedness@marysvillewa.gov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tchenruther, Robert</dc:creator>
  <keywords/>
  <dc:description/>
  <lastModifiedBy>Guest User</lastModifiedBy>
  <revision>3</revision>
  <dcterms:created xsi:type="dcterms:W3CDTF">2023-10-30T21:53:00.0000000Z</dcterms:created>
  <dcterms:modified xsi:type="dcterms:W3CDTF">2023-11-02T22:35:06.2755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